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4B" w:rsidRDefault="003B192D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323-22: Project 4</w:t>
      </w:r>
      <w:r w:rsidR="0065388B" w:rsidRPr="0065388B">
        <w:rPr>
          <w:b/>
          <w:sz w:val="32"/>
          <w:szCs w:val="32"/>
        </w:rPr>
        <w:t xml:space="preserve"> (</w:t>
      </w:r>
      <w:r w:rsidR="00232C7A">
        <w:rPr>
          <w:b/>
          <w:sz w:val="32"/>
          <w:szCs w:val="32"/>
        </w:rPr>
        <w:t>CPP</w:t>
      </w:r>
      <w:r w:rsidR="0065388B" w:rsidRPr="0065388B">
        <w:rPr>
          <w:b/>
          <w:sz w:val="32"/>
          <w:szCs w:val="32"/>
        </w:rPr>
        <w:t>)</w:t>
      </w:r>
    </w:p>
    <w:p w:rsidR="0065388B" w:rsidRDefault="0065388B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ida Tao</w:t>
      </w:r>
    </w:p>
    <w:p w:rsidR="0065388B" w:rsidRDefault="003B192D" w:rsidP="006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date: Oct</w:t>
      </w:r>
      <w:r w:rsidR="00D06EB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0</w:t>
      </w:r>
      <w:r w:rsidR="0065388B" w:rsidRPr="0065388B">
        <w:rPr>
          <w:b/>
          <w:sz w:val="28"/>
          <w:szCs w:val="28"/>
        </w:rPr>
        <w:t>, 2017</w:t>
      </w:r>
    </w:p>
    <w:p w:rsidR="0065388B" w:rsidRDefault="0065388B" w:rsidP="0065388B">
      <w:pPr>
        <w:jc w:val="center"/>
        <w:rPr>
          <w:b/>
          <w:sz w:val="28"/>
          <w:szCs w:val="28"/>
        </w:rPr>
      </w:pPr>
    </w:p>
    <w:p w:rsidR="00D06EB0" w:rsidRDefault="0065388B" w:rsidP="00D06EB0">
      <w:pPr>
        <w:rPr>
          <w:szCs w:val="28"/>
        </w:rPr>
      </w:pPr>
      <w:r>
        <w:rPr>
          <w:szCs w:val="28"/>
        </w:rPr>
        <w:t>Algorithm Steps:</w:t>
      </w:r>
    </w:p>
    <w:p w:rsidR="003B192D" w:rsidRDefault="003B192D" w:rsidP="003B192D">
      <w:r>
        <w:t xml:space="preserve">Step 0: </w:t>
      </w:r>
    </w:p>
    <w:p w:rsidR="003B192D" w:rsidRDefault="003B192D" w:rsidP="003B192D">
      <w:r>
        <w:tab/>
        <w:t xml:space="preserve">- inFile &lt;-- open the input file; </w:t>
      </w:r>
    </w:p>
    <w:p w:rsidR="003B192D" w:rsidRDefault="003B192D" w:rsidP="003B192D">
      <w:r>
        <w:tab/>
        <w:t>- read and count the number of date items in the  inFile</w:t>
      </w:r>
    </w:p>
    <w:p w:rsidR="003B192D" w:rsidRDefault="003B192D" w:rsidP="003B192D">
      <w:r>
        <w:tab/>
        <w:t>- close inFile</w:t>
      </w:r>
    </w:p>
    <w:p w:rsidR="003B192D" w:rsidRDefault="003B192D" w:rsidP="003B192D">
      <w:r>
        <w:tab/>
        <w:t>- dynamically allocate heapAry[] of the size count+1</w:t>
      </w:r>
    </w:p>
    <w:p w:rsidR="003B192D" w:rsidRDefault="003B192D" w:rsidP="003B192D">
      <w:r>
        <w:tab/>
        <w:t xml:space="preserve">  and initallize heapAry[0] to 0. Remember, heapAry[1] is the root of the tree</w:t>
      </w:r>
    </w:p>
    <w:p w:rsidR="003B192D" w:rsidRDefault="003B192D" w:rsidP="003B192D">
      <w:r>
        <w:tab/>
        <w:t xml:space="preserve">  and heapAry[0] is the last index used in heapAry.</w:t>
      </w:r>
    </w:p>
    <w:p w:rsidR="003B192D" w:rsidRDefault="003B192D" w:rsidP="003B192D">
      <w:r>
        <w:tab/>
        <w:t>- outFile1 &lt;-- open for writing</w:t>
      </w:r>
    </w:p>
    <w:p w:rsidR="003B192D" w:rsidRDefault="003B192D" w:rsidP="003B192D">
      <w:r>
        <w:tab/>
        <w:t>- outFile2 &lt;-- open for writing</w:t>
      </w:r>
    </w:p>
    <w:p w:rsidR="003B192D" w:rsidRDefault="003B192D" w:rsidP="003B192D"/>
    <w:p w:rsidR="003B192D" w:rsidRDefault="003B192D" w:rsidP="003B192D">
      <w:r>
        <w:t xml:space="preserve">step 1: call buildHeap (see algorithm below) </w:t>
      </w:r>
    </w:p>
    <w:p w:rsidR="003B192D" w:rsidRDefault="003B192D" w:rsidP="003B192D"/>
    <w:p w:rsidR="003B192D" w:rsidRDefault="003B192D" w:rsidP="003B192D">
      <w:r>
        <w:t>step 2: call deleteHeap (see algorithm below)</w:t>
      </w:r>
    </w:p>
    <w:p w:rsidR="003B192D" w:rsidRDefault="003B192D" w:rsidP="003B192D"/>
    <w:p w:rsidR="002E107D" w:rsidRDefault="003B192D" w:rsidP="003B192D">
      <w:r>
        <w:t>step 3: close all files</w:t>
      </w:r>
    </w:p>
    <w:p w:rsidR="003B192D" w:rsidRDefault="003B192D" w:rsidP="003B192D"/>
    <w:p w:rsidR="003B192D" w:rsidRDefault="003B192D" w:rsidP="003B192D"/>
    <w:p w:rsidR="003B192D" w:rsidRDefault="003B192D" w:rsidP="003B192D"/>
    <w:p w:rsidR="003B192D" w:rsidRDefault="003B192D" w:rsidP="003B192D"/>
    <w:p w:rsidR="003B192D" w:rsidRDefault="003B192D" w:rsidP="003B192D"/>
    <w:p w:rsidR="003B192D" w:rsidRDefault="003B192D" w:rsidP="003B192D"/>
    <w:p w:rsidR="003B192D" w:rsidRDefault="003B192D" w:rsidP="003B192D"/>
    <w:p w:rsidR="003B192D" w:rsidRDefault="003B192D" w:rsidP="003B192D"/>
    <w:p w:rsidR="003B192D" w:rsidRDefault="003B192D" w:rsidP="003B192D"/>
    <w:p w:rsidR="003B192D" w:rsidRDefault="003B192D" w:rsidP="003B192D"/>
    <w:p w:rsidR="003B192D" w:rsidRDefault="003B192D" w:rsidP="003B192D"/>
    <w:p w:rsidR="003B192D" w:rsidRDefault="003B192D" w:rsidP="003B192D"/>
    <w:p w:rsidR="003B192D" w:rsidRDefault="003B192D" w:rsidP="003B192D"/>
    <w:p w:rsidR="003B192D" w:rsidRDefault="003B192D" w:rsidP="003B192D">
      <w:pPr>
        <w:rPr>
          <w:szCs w:val="28"/>
        </w:rPr>
      </w:pPr>
    </w:p>
    <w:p w:rsidR="003B192D" w:rsidRDefault="003B192D" w:rsidP="003B192D">
      <w:pPr>
        <w:rPr>
          <w:szCs w:val="28"/>
        </w:rPr>
      </w:pPr>
    </w:p>
    <w:p w:rsidR="003B192D" w:rsidRDefault="003B192D" w:rsidP="003B192D">
      <w:pPr>
        <w:rPr>
          <w:szCs w:val="28"/>
        </w:rPr>
      </w:pPr>
    </w:p>
    <w:p w:rsidR="002E107D" w:rsidRPr="002E107D" w:rsidRDefault="002E107D" w:rsidP="002E1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urce Code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>#include &lt;iostream&gt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>#include &lt;fstream&gt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>#include &lt;string&gt;</w:t>
      </w:r>
    </w:p>
    <w:p w:rsidR="003B192D" w:rsidRPr="003B192D" w:rsidRDefault="00A45326" w:rsidP="003B192D">
      <w:pPr>
        <w:rPr>
          <w:rFonts w:cs="Consolas"/>
          <w:b/>
          <w:bCs/>
          <w:kern w:val="0"/>
          <w:sz w:val="20"/>
          <w:szCs w:val="20"/>
        </w:rPr>
      </w:pPr>
      <w:r>
        <w:rPr>
          <w:rFonts w:cs="Consolas"/>
          <w:b/>
          <w:bCs/>
          <w:kern w:val="0"/>
          <w:sz w:val="20"/>
          <w:szCs w:val="20"/>
        </w:rPr>
        <w:t>using namespace std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>class HeapSort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>private: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nt *heapAry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const int rootIndex = 1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nt fatherIndex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nt leftKidIndex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nt rightKidIndex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nt minKidIndex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nt maxSiz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void bubbleUp(int i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f(isRoot(i)) return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fatherIndex = i/2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f(heapAry[i] &lt; heapAry[fatherIndex]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swap(i,fatherIndex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ubbleUp(fatherIndex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else return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void bubbleDown(int i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//if no child, return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f(isleaf(i)) return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leftKidIndex= 2*i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//only left child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f(isOneChild(i)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f(heapAry[i] &gt; heapAry[leftKidIndex]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swap(i,leftKidIndex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 xml:space="preserve">return; 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lastRenderedPageBreak/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//2 children, swap with smaller one, call bubbledown again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minKidIndex = findMinKidIndex(i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f(heapAry[i] &gt; heapAry[minKidIndex]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swap(i,minKidIndex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ubbleDown(minKidIndex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eturn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//check isleaf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bool isleaf(int i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ool b = fals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leftKidIndex = 2*i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ightKidIndex = 2*i+1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f(leftKidIndex &gt; maxSize || rightKidIndex &gt; maxSize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= tru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else if(heapAry[leftKidIndex] == -1 &amp;&amp; heapAry[rightKidIndex] == -1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 = tru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eturn b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//check only has left child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bool isOneChild(int i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ool b = fals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ightKidIndex = 2*i+1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f(heapAry[rightKidIndex] == -1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 = tru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eturn b;</w:t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bool isRoot(int i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eturn i == 1;</w:t>
      </w:r>
    </w:p>
    <w:p w:rsidR="003B192D" w:rsidRPr="003B192D" w:rsidRDefault="00A45326" w:rsidP="003B192D">
      <w:pPr>
        <w:rPr>
          <w:rFonts w:cs="Consolas"/>
          <w:b/>
          <w:bCs/>
          <w:kern w:val="0"/>
          <w:sz w:val="20"/>
          <w:szCs w:val="20"/>
        </w:rPr>
      </w:pPr>
      <w:r>
        <w:rPr>
          <w:rFonts w:cs="Consolas"/>
          <w:b/>
          <w:bCs/>
          <w:kern w:val="0"/>
          <w:sz w:val="20"/>
          <w:szCs w:val="20"/>
        </w:rPr>
        <w:lastRenderedPageBreak/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//find the index has smaller kid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nt findMinKidIndex(int i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ightKidIndex = 2*i+1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leftKidIndex = 2*i;</w:t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nt small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f(heapAry[leftKidIndex] &gt;= heapAry[rightKidIndex]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small = rightKidIndex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else small = leftKidIndex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eturn small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>public: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HeapSort(int size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heapAry = new int[size+1]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//initallize array by filled with -1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for(int i = 1; i&lt;= size; i++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heapAry[i] = {-1}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heapAry[0]=0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maxSize = size;</w:t>
      </w:r>
    </w:p>
    <w:p w:rsidR="003B192D" w:rsidRPr="003B192D" w:rsidRDefault="00DA18F6" w:rsidP="003B192D">
      <w:pPr>
        <w:rPr>
          <w:rFonts w:cs="Consolas"/>
          <w:b/>
          <w:bCs/>
          <w:kern w:val="0"/>
          <w:sz w:val="20"/>
          <w:szCs w:val="20"/>
        </w:rPr>
      </w:pPr>
      <w:r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~HeapSort(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delete[] heapAry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//read ints and build heap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void buildHeap(char* in){</w:t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fstream inFil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nFile.open(in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nt i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while(inFile&gt;&gt;i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cout&lt;&lt;i&lt;&lt;endl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nsertOneDataItem(i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lastRenderedPageBreak/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nFile.close();</w:t>
      </w:r>
    </w:p>
    <w:p w:rsidR="003B192D" w:rsidRPr="003B192D" w:rsidRDefault="00DA18F6" w:rsidP="003B192D">
      <w:pPr>
        <w:rPr>
          <w:rFonts w:cs="Consolas"/>
          <w:b/>
          <w:bCs/>
          <w:kern w:val="0"/>
          <w:sz w:val="20"/>
          <w:szCs w:val="20"/>
        </w:rPr>
      </w:pPr>
      <w:r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//heapsort by delete heap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void deleteHeap(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cout&lt;&lt;"heapsort:"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while(!isHeapEmpty()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//printHeap(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cout&lt;&lt;" "&lt;&lt;deleteRoot(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cout&lt;&lt;endl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//insert one data to first empty spot of array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void insertOneDataItem(int i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f(isHeapFull()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cout&lt;&lt;"this array is full, can not insert number!"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eturn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heapAry[0]++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heapAry[heapAry[0]] = i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ubbleUp(heapAry[0]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printHeap(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 xml:space="preserve">//delete root and print it 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nt deleteRoot(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nt oldroot = heapAry[rootIndex]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heapAry[rootIndex] = -1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swap(rootIndex,heapAry[0]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heapAry[0]--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ubbleDown(rootIndex);</w:t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eturn oldroot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//print heap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void printHeap(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for(int i =0; i &lt; heapAry[0]; i++ 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lastRenderedPageBreak/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cout&lt;&lt; heapAry[i]&lt;&lt;","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cout&lt;&lt;heapAry[heapAry[0]]&lt;&lt;endl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//swap two index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void swap(int i1, int i2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nt x = heapAry[i1]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heapAry[i1] = heapAry[i2]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heapAry[i2] = x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bool isHeapEmpty(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ool b = fals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  <w:r w:rsidRPr="003B192D">
        <w:rPr>
          <w:rFonts w:cs="Consolas"/>
          <w:b/>
          <w:bCs/>
          <w:kern w:val="0"/>
          <w:sz w:val="20"/>
          <w:szCs w:val="20"/>
        </w:rPr>
        <w:tab/>
        <w:t>if(heapAry[0]==0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 = tru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  <w:r w:rsidRPr="003B192D">
        <w:rPr>
          <w:rFonts w:cs="Consolas"/>
          <w:b/>
          <w:bCs/>
          <w:kern w:val="0"/>
          <w:sz w:val="20"/>
          <w:szCs w:val="20"/>
        </w:rPr>
        <w:tab/>
        <w:t xml:space="preserve">}  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eturn b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bool isHeapFull(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  <w:r w:rsidRPr="003B192D">
        <w:rPr>
          <w:rFonts w:cs="Consolas"/>
          <w:b/>
          <w:bCs/>
          <w:kern w:val="0"/>
          <w:sz w:val="20"/>
          <w:szCs w:val="20"/>
        </w:rPr>
        <w:tab/>
        <w:t>bool b = fals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  <w:r w:rsidRPr="003B192D">
        <w:rPr>
          <w:rFonts w:cs="Consolas"/>
          <w:b/>
          <w:bCs/>
          <w:kern w:val="0"/>
          <w:sz w:val="20"/>
          <w:szCs w:val="20"/>
        </w:rPr>
        <w:tab/>
        <w:t>if(heapAry[0]&gt;= maxSize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b = tru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</w:t>
      </w:r>
      <w:r w:rsidRPr="003B192D">
        <w:rPr>
          <w:rFonts w:cs="Consolas"/>
          <w:b/>
          <w:bCs/>
          <w:kern w:val="0"/>
          <w:sz w:val="20"/>
          <w:szCs w:val="20"/>
        </w:rPr>
        <w:tab/>
        <w:t>return b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 xml:space="preserve">    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>}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>int main(int argc, char *argv[]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HeapSort *myHeap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nt count = 0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f(argv[1]==NULL) 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cout&lt;&lt;"no parameter"&lt;&lt;endl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eturn 0;</w:t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fstream inFile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lastRenderedPageBreak/>
        <w:tab/>
        <w:t>inFile.open(argv[1]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if(!inFile.is_open()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cout&lt;&lt;"cant find file"&lt;&lt;endl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return 0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else 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nt i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while(inFile&gt;&gt;i){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count++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  <w:t>inFile.close(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//finish counting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myHeap = new HeapSort(count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streambuf *console = cout.rdbuf(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ofstream out1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out1.open(argv[2]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ofstream out2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out2.open(argv[3]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//set output to outfile 1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cout.rdbuf(out1.rdbuf());</w:t>
      </w:r>
      <w:r w:rsidRPr="003B192D">
        <w:rPr>
          <w:rFonts w:cs="Consolas"/>
          <w:b/>
          <w:bCs/>
          <w:kern w:val="0"/>
          <w:sz w:val="20"/>
          <w:szCs w:val="20"/>
        </w:rPr>
        <w:tab/>
      </w: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myHeap-&gt;buildHeap(argv[1]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//set output to outfile 2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cout.rdbuf(out2.rdbuf()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myHeap-&gt;deleteHeap(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cout.rdbuf(console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cout&lt;&lt;"done"&lt;&lt;endl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out1.close(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out2.close();</w:t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</w:r>
    </w:p>
    <w:p w:rsidR="003B192D" w:rsidRPr="003B192D" w:rsidRDefault="003B192D" w:rsidP="003B192D">
      <w:pPr>
        <w:rPr>
          <w:rFonts w:cs="Consolas"/>
          <w:b/>
          <w:bCs/>
          <w:kern w:val="0"/>
          <w:sz w:val="20"/>
          <w:szCs w:val="20"/>
        </w:rPr>
      </w:pPr>
      <w:r w:rsidRPr="003B192D">
        <w:rPr>
          <w:rFonts w:cs="Consolas"/>
          <w:b/>
          <w:bCs/>
          <w:kern w:val="0"/>
          <w:sz w:val="20"/>
          <w:szCs w:val="20"/>
        </w:rPr>
        <w:tab/>
        <w:t>delete myHeap;</w:t>
      </w:r>
      <w:bookmarkStart w:id="0" w:name="_GoBack"/>
      <w:bookmarkEnd w:id="0"/>
    </w:p>
    <w:p w:rsidR="001C36A8" w:rsidRDefault="003B192D" w:rsidP="003B192D">
      <w:pPr>
        <w:rPr>
          <w:b/>
          <w:sz w:val="32"/>
          <w:szCs w:val="32"/>
        </w:rPr>
      </w:pPr>
      <w:r w:rsidRPr="003B192D">
        <w:rPr>
          <w:rFonts w:cs="Consolas"/>
          <w:b/>
          <w:bCs/>
          <w:kern w:val="0"/>
          <w:sz w:val="20"/>
          <w:szCs w:val="20"/>
        </w:rPr>
        <w:t>}</w:t>
      </w:r>
    </w:p>
    <w:p w:rsidR="007F61B5" w:rsidRPr="00875822" w:rsidRDefault="007F61B5" w:rsidP="008758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put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 xml:space="preserve">23  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 xml:space="preserve">82 7 28 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 xml:space="preserve">9 19 28 9  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 xml:space="preserve">7  13 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 xml:space="preserve">21 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 xml:space="preserve">4 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>81  19 36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 xml:space="preserve">18 320 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>61 7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>3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>4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>5</w:t>
      </w:r>
    </w:p>
    <w:p w:rsidR="003B192D" w:rsidRP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>16</w:t>
      </w:r>
    </w:p>
    <w:p w:rsidR="003B192D" w:rsidRDefault="003B192D" w:rsidP="003B192D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3B192D">
        <w:rPr>
          <w:rFonts w:ascii="Consolas" w:hAnsi="Consolas" w:cs="Consolas"/>
          <w:color w:val="000000"/>
          <w:kern w:val="0"/>
          <w:sz w:val="20"/>
          <w:szCs w:val="20"/>
        </w:rPr>
        <w:t>17</w:t>
      </w:r>
    </w:p>
    <w:p w:rsidR="007F61B5" w:rsidRDefault="007F61B5" w:rsidP="003B19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 w:rsidR="001C36A8">
        <w:rPr>
          <w:b/>
          <w:sz w:val="32"/>
          <w:szCs w:val="32"/>
        </w:rPr>
        <w:t xml:space="preserve"> 1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23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,23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82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2,23,82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7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3,7,82,23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28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4,7,28,23,82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9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5,7,9,23,82,28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9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6,7,9,19,82,28,23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28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7,7,9,19,82,28,23,28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9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8,7,9,19,9,28,23,28,82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7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9,7,7,19,9,28,23,28,82,9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3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0,7,7,19,9,13,23,28,82,9,28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lastRenderedPageBreak/>
        <w:t>21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1,7,7,19,9,13,23,28,82,9,28,21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4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2,4,7,7,9,13,19,28,82,9,28,21,23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81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3,4,7,7,9,13,19,28,82,9,28,21,23,81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9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4,4,7,7,9,13,19,19,82,9,28,21,23,81,28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36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5,4,7,7,9,13,19,19,82,9,28,21,23,81,28,36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8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6,4,7,7,9,13,19,19,18,9,28,21,23,81,28,36,82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320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7,4,7,7,9,13,19,19,18,9,28,21,23,81,28,36,82,320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61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8,4,7,7,9,13,19,19,18,9,28,21,23,81,28,36,82,320,61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7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9,4,7,7,7,13,19,19,18,9,28,21,23,81,28,36,82,320,61,9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3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20,3,4,7,7,7,19,19,18,9,13,21,23,81,28,36,82,320,61,9,28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4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21,3,4,7,7,4,19,19,18,9,7,21,23,81,28,36,82,320,61,9,28,13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5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22,3,4,7,7,4,19,19,18,9,7,5,23,81,28,36,82,320,61,9,28,13,21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6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23,3,4,7,7,4,19,19,18,9,7,5,23,81,28,36,82,320,61,9,28,13,21,16</w:t>
      </w:r>
    </w:p>
    <w:p w:rsidR="003B192D" w:rsidRPr="003B192D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17</w:t>
      </w:r>
    </w:p>
    <w:p w:rsidR="001C36A8" w:rsidRDefault="003B192D" w:rsidP="003B192D">
      <w:pPr>
        <w:rPr>
          <w:sz w:val="20"/>
          <w:szCs w:val="32"/>
        </w:rPr>
      </w:pPr>
      <w:r w:rsidRPr="003B192D">
        <w:rPr>
          <w:sz w:val="20"/>
          <w:szCs w:val="32"/>
        </w:rPr>
        <w:t>24,3,4,7,7,4,17,19,18,9,7,5,19,81,28,36,82,320,61,9,28,13,21,16,23</w:t>
      </w:r>
    </w:p>
    <w:p w:rsidR="003B192D" w:rsidRPr="001C36A8" w:rsidRDefault="003B192D" w:rsidP="003B192D">
      <w:pPr>
        <w:rPr>
          <w:sz w:val="20"/>
          <w:szCs w:val="32"/>
        </w:rPr>
      </w:pPr>
    </w:p>
    <w:p w:rsidR="001C36A8" w:rsidRDefault="001C36A8" w:rsidP="001C3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 2</w:t>
      </w:r>
    </w:p>
    <w:p w:rsidR="001C36A8" w:rsidRPr="001C36A8" w:rsidRDefault="003B192D" w:rsidP="001C36A8">
      <w:pPr>
        <w:rPr>
          <w:sz w:val="20"/>
          <w:szCs w:val="32"/>
        </w:rPr>
      </w:pPr>
      <w:r w:rsidRPr="003B192D">
        <w:rPr>
          <w:sz w:val="20"/>
          <w:szCs w:val="32"/>
        </w:rPr>
        <w:t>heapsort: 3 4 4 5 7 7 7 9 9 13 16 17 18 19 19 21 23 28 28 36 61 81 82 320</w:t>
      </w:r>
    </w:p>
    <w:p w:rsidR="007F61B5" w:rsidRPr="001C36A8" w:rsidRDefault="007F61B5" w:rsidP="007F61B5">
      <w:pPr>
        <w:rPr>
          <w:sz w:val="20"/>
          <w:szCs w:val="32"/>
        </w:rPr>
      </w:pPr>
    </w:p>
    <w:sectPr w:rsidR="007F61B5" w:rsidRPr="001C36A8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08C" w:rsidRDefault="003D108C" w:rsidP="002E107D">
      <w:r>
        <w:separator/>
      </w:r>
    </w:p>
  </w:endnote>
  <w:endnote w:type="continuationSeparator" w:id="0">
    <w:p w:rsidR="003D108C" w:rsidRDefault="003D108C" w:rsidP="002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08C" w:rsidRDefault="003D108C" w:rsidP="002E107D">
      <w:r>
        <w:separator/>
      </w:r>
    </w:p>
  </w:footnote>
  <w:footnote w:type="continuationSeparator" w:id="0">
    <w:p w:rsidR="003D108C" w:rsidRDefault="003D108C" w:rsidP="002E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66"/>
    <w:rsid w:val="001C36A8"/>
    <w:rsid w:val="001E0CA3"/>
    <w:rsid w:val="0023168D"/>
    <w:rsid w:val="00232C7A"/>
    <w:rsid w:val="00276A31"/>
    <w:rsid w:val="002E107D"/>
    <w:rsid w:val="0035104B"/>
    <w:rsid w:val="003B192D"/>
    <w:rsid w:val="003D108C"/>
    <w:rsid w:val="0056782F"/>
    <w:rsid w:val="005B4DF5"/>
    <w:rsid w:val="0065388B"/>
    <w:rsid w:val="00697998"/>
    <w:rsid w:val="007203DE"/>
    <w:rsid w:val="007F61B5"/>
    <w:rsid w:val="007F6266"/>
    <w:rsid w:val="00875822"/>
    <w:rsid w:val="00885D54"/>
    <w:rsid w:val="008926BC"/>
    <w:rsid w:val="009161C4"/>
    <w:rsid w:val="009C5232"/>
    <w:rsid w:val="00A45326"/>
    <w:rsid w:val="00A97BE4"/>
    <w:rsid w:val="00AD17B8"/>
    <w:rsid w:val="00B3356B"/>
    <w:rsid w:val="00CA1453"/>
    <w:rsid w:val="00D06EB0"/>
    <w:rsid w:val="00D475DB"/>
    <w:rsid w:val="00DA18F6"/>
    <w:rsid w:val="00DF2F5F"/>
    <w:rsid w:val="00E14642"/>
    <w:rsid w:val="00E267DE"/>
    <w:rsid w:val="00E71493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644D3"/>
  <w15:chartTrackingRefBased/>
  <w15:docId w15:val="{D23CAD99-64A1-4262-B400-D31899C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7D"/>
  </w:style>
  <w:style w:type="paragraph" w:styleId="Footer">
    <w:name w:val="footer"/>
    <w:basedOn w:val="Normal"/>
    <w:link w:val="Foot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6060-5D6B-4BFF-977E-A3D5E70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</dc:creator>
  <cp:keywords/>
  <dc:description/>
  <cp:lastModifiedBy>Yida</cp:lastModifiedBy>
  <cp:revision>7</cp:revision>
  <dcterms:created xsi:type="dcterms:W3CDTF">2017-09-19T01:10:00Z</dcterms:created>
  <dcterms:modified xsi:type="dcterms:W3CDTF">2017-10-02T20:22:00Z</dcterms:modified>
</cp:coreProperties>
</file>